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E2" w:rsidRDefault="001D4AE2" w:rsidP="001D4AE2">
      <w:pPr>
        <w:pStyle w:val="1"/>
        <w:jc w:val="center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МДК 01.01 </w:t>
      </w:r>
      <w:proofErr w:type="spellStart"/>
      <w:r>
        <w:rPr>
          <w:rFonts w:ascii="Times New Roman" w:hAnsi="Times New Roman"/>
          <w:b w:val="0"/>
          <w:color w:val="auto"/>
          <w:lang w:val="en-US"/>
        </w:rPr>
        <w:t>Технология</w:t>
      </w:r>
      <w:proofErr w:type="spellEnd"/>
      <w:r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lang w:val="en-US"/>
        </w:rPr>
        <w:t>геодезических</w:t>
      </w:r>
      <w:proofErr w:type="spellEnd"/>
      <w:r>
        <w:rPr>
          <w:rFonts w:ascii="Times New Roman" w:hAnsi="Times New Roman"/>
          <w:b w:val="0"/>
          <w:color w:val="auto"/>
          <w:lang w:val="en-US"/>
        </w:rPr>
        <w:t xml:space="preserve"> работ</w:t>
      </w:r>
    </w:p>
    <w:p w:rsidR="00313320" w:rsidRPr="002E38E6" w:rsidRDefault="005B60A1" w:rsidP="001D4AE2">
      <w:pPr>
        <w:pStyle w:val="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групп</w:t>
      </w:r>
      <w:r w:rsidRPr="002E38E6">
        <w:rPr>
          <w:rFonts w:ascii="Times New Roman" w:hAnsi="Times New Roman"/>
          <w:b w:val="0"/>
          <w:color w:val="auto"/>
        </w:rPr>
        <w:t>а</w:t>
      </w:r>
      <w:r w:rsidR="00966C0D">
        <w:rPr>
          <w:rFonts w:ascii="Times New Roman" w:hAnsi="Times New Roman"/>
          <w:b w:val="0"/>
          <w:color w:val="auto"/>
        </w:rPr>
        <w:t xml:space="preserve"> УЗПХ </w:t>
      </w:r>
      <w:r w:rsidRPr="002E38E6">
        <w:rPr>
          <w:rFonts w:ascii="Times New Roman" w:hAnsi="Times New Roman"/>
          <w:b w:val="0"/>
          <w:color w:val="auto"/>
        </w:rPr>
        <w:t>2</w:t>
      </w:r>
      <w:r w:rsidR="00AD3FB1">
        <w:rPr>
          <w:rFonts w:ascii="Times New Roman" w:hAnsi="Times New Roman"/>
          <w:b w:val="0"/>
          <w:color w:val="auto"/>
        </w:rPr>
        <w:t>51</w:t>
      </w:r>
      <w:r w:rsidRPr="002E38E6">
        <w:rPr>
          <w:rFonts w:ascii="Times New Roman" w:hAnsi="Times New Roman"/>
          <w:b w:val="0"/>
          <w:color w:val="auto"/>
        </w:rPr>
        <w:t>(</w:t>
      </w:r>
      <w:proofErr w:type="gramStart"/>
      <w:r w:rsidRPr="002E38E6">
        <w:rPr>
          <w:rFonts w:ascii="Times New Roman" w:hAnsi="Times New Roman"/>
          <w:b w:val="0"/>
          <w:color w:val="auto"/>
        </w:rPr>
        <w:t>Практические</w:t>
      </w:r>
      <w:proofErr w:type="gramEnd"/>
      <w:r w:rsidRPr="002E38E6">
        <w:rPr>
          <w:rFonts w:ascii="Times New Roman" w:hAnsi="Times New Roman"/>
          <w:b w:val="0"/>
          <w:color w:val="auto"/>
        </w:rPr>
        <w:t xml:space="preserve"> работы)</w:t>
      </w:r>
    </w:p>
    <w:p w:rsidR="00313320" w:rsidRPr="002E38E6" w:rsidRDefault="00313320" w:rsidP="00313320"/>
    <w:tbl>
      <w:tblPr>
        <w:tblStyle w:val="a3"/>
        <w:tblW w:w="5000" w:type="pct"/>
        <w:tblLook w:val="04A0"/>
      </w:tblPr>
      <w:tblGrid>
        <w:gridCol w:w="1526"/>
        <w:gridCol w:w="3970"/>
        <w:gridCol w:w="4075"/>
      </w:tblGrid>
      <w:tr w:rsidR="00AF0F6F" w:rsidRPr="00966C0D" w:rsidTr="00AF0F6F">
        <w:tc>
          <w:tcPr>
            <w:tcW w:w="797" w:type="pct"/>
          </w:tcPr>
          <w:p w:rsidR="00AF0F6F" w:rsidRPr="00966C0D" w:rsidRDefault="00AF0F6F" w:rsidP="00AF0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F0F6F" w:rsidRPr="00966C0D" w:rsidRDefault="00AF0F6F" w:rsidP="00AF0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74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О</w:t>
            </w:r>
          </w:p>
        </w:tc>
        <w:tc>
          <w:tcPr>
            <w:tcW w:w="2129" w:type="pct"/>
          </w:tcPr>
          <w:p w:rsidR="00AF0F6F" w:rsidRPr="00966C0D" w:rsidRDefault="00631A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Л</w:t>
            </w:r>
            <w:r w:rsidR="00AD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</w:t>
            </w:r>
            <w:r w:rsidR="00A15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F0F6F" w:rsidRPr="00966C0D" w:rsidTr="00ED1927">
        <w:trPr>
          <w:trHeight w:val="527"/>
        </w:trPr>
        <w:tc>
          <w:tcPr>
            <w:tcW w:w="797" w:type="pct"/>
          </w:tcPr>
          <w:p w:rsidR="00AF0F6F" w:rsidRPr="00966C0D" w:rsidRDefault="00AF0F6F" w:rsidP="00BE7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4" w:type="pct"/>
          </w:tcPr>
          <w:p w:rsidR="00AF0F6F" w:rsidRPr="00966C0D" w:rsidRDefault="002C4650" w:rsidP="00BE7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итов</w:t>
            </w:r>
            <w:proofErr w:type="spellEnd"/>
          </w:p>
        </w:tc>
        <w:tc>
          <w:tcPr>
            <w:tcW w:w="2129" w:type="pct"/>
          </w:tcPr>
          <w:p w:rsidR="00FF4213" w:rsidRPr="00D92953" w:rsidRDefault="00631AE8" w:rsidP="00BE71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="00FF4213"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="00FF4213"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 w:rsidR="002C46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77,74</w:t>
            </w:r>
            <w:r w:rsidR="003510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южин</w:t>
            </w:r>
            <w:proofErr w:type="spellEnd"/>
          </w:p>
        </w:tc>
        <w:tc>
          <w:tcPr>
            <w:tcW w:w="2129" w:type="pct"/>
          </w:tcPr>
          <w:p w:rsidR="00313320" w:rsidRPr="00D92953" w:rsidRDefault="002E38E6" w:rsidP="00ED1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емин</w:t>
            </w:r>
            <w:proofErr w:type="spellEnd"/>
          </w:p>
        </w:tc>
        <w:tc>
          <w:tcPr>
            <w:tcW w:w="2129" w:type="pct"/>
          </w:tcPr>
          <w:p w:rsidR="002E38E6" w:rsidRPr="002E38E6" w:rsidRDefault="002E38E6" w:rsidP="00ED1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жаева</w:t>
            </w:r>
            <w:proofErr w:type="spellEnd"/>
          </w:p>
        </w:tc>
        <w:tc>
          <w:tcPr>
            <w:tcW w:w="2129" w:type="pct"/>
          </w:tcPr>
          <w:p w:rsidR="00313320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таев</w:t>
            </w:r>
            <w:proofErr w:type="spellEnd"/>
          </w:p>
        </w:tc>
        <w:tc>
          <w:tcPr>
            <w:tcW w:w="2129" w:type="pct"/>
          </w:tcPr>
          <w:p w:rsidR="00313320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кова</w:t>
            </w:r>
            <w:proofErr w:type="spellEnd"/>
          </w:p>
        </w:tc>
        <w:tc>
          <w:tcPr>
            <w:tcW w:w="2129" w:type="pct"/>
          </w:tcPr>
          <w:p w:rsidR="00313320" w:rsidRPr="00D92953" w:rsidRDefault="002E38E6" w:rsidP="006D0A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91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бчилкин</w:t>
            </w:r>
            <w:proofErr w:type="spellEnd"/>
          </w:p>
        </w:tc>
        <w:tc>
          <w:tcPr>
            <w:tcW w:w="2129" w:type="pct"/>
          </w:tcPr>
          <w:p w:rsidR="002E38E6" w:rsidRPr="002E38E6" w:rsidRDefault="002E38E6" w:rsidP="003133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мзин</w:t>
            </w:r>
            <w:proofErr w:type="spellEnd"/>
          </w:p>
        </w:tc>
        <w:tc>
          <w:tcPr>
            <w:tcW w:w="2129" w:type="pct"/>
          </w:tcPr>
          <w:p w:rsidR="006D0A47" w:rsidRPr="00D92953" w:rsidRDefault="002E38E6" w:rsidP="006D0A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еев</w:t>
            </w:r>
            <w:proofErr w:type="spellEnd"/>
          </w:p>
        </w:tc>
        <w:tc>
          <w:tcPr>
            <w:tcW w:w="2129" w:type="pct"/>
          </w:tcPr>
          <w:p w:rsidR="006D0A47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ов</w:t>
            </w:r>
            <w:proofErr w:type="spellEnd"/>
          </w:p>
        </w:tc>
        <w:tc>
          <w:tcPr>
            <w:tcW w:w="2129" w:type="pct"/>
          </w:tcPr>
          <w:p w:rsidR="00313320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604DD6">
        <w:trPr>
          <w:trHeight w:val="70"/>
        </w:trPr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ов</w:t>
            </w:r>
            <w:proofErr w:type="spellEnd"/>
          </w:p>
        </w:tc>
        <w:tc>
          <w:tcPr>
            <w:tcW w:w="2129" w:type="pct"/>
          </w:tcPr>
          <w:p w:rsidR="00E44221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70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тников</w:t>
            </w:r>
            <w:proofErr w:type="spellEnd"/>
          </w:p>
        </w:tc>
        <w:tc>
          <w:tcPr>
            <w:tcW w:w="2129" w:type="pct"/>
          </w:tcPr>
          <w:p w:rsidR="00313320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кшаитов</w:t>
            </w:r>
            <w:proofErr w:type="spellEnd"/>
          </w:p>
        </w:tc>
        <w:tc>
          <w:tcPr>
            <w:tcW w:w="2129" w:type="pct"/>
          </w:tcPr>
          <w:p w:rsidR="00313320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ков</w:t>
            </w:r>
            <w:proofErr w:type="spellEnd"/>
          </w:p>
        </w:tc>
        <w:tc>
          <w:tcPr>
            <w:tcW w:w="2129" w:type="pct"/>
          </w:tcPr>
          <w:p w:rsidR="00313320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стиков</w:t>
            </w:r>
            <w:proofErr w:type="spellEnd"/>
          </w:p>
        </w:tc>
        <w:tc>
          <w:tcPr>
            <w:tcW w:w="2129" w:type="pct"/>
          </w:tcPr>
          <w:p w:rsidR="002312B5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фанов</w:t>
            </w:r>
            <w:proofErr w:type="spellEnd"/>
          </w:p>
        </w:tc>
        <w:tc>
          <w:tcPr>
            <w:tcW w:w="2129" w:type="pct"/>
          </w:tcPr>
          <w:p w:rsidR="002312B5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манов</w:t>
            </w:r>
            <w:proofErr w:type="spellEnd"/>
          </w:p>
        </w:tc>
        <w:tc>
          <w:tcPr>
            <w:tcW w:w="2129" w:type="pct"/>
          </w:tcPr>
          <w:p w:rsidR="00874E25" w:rsidRPr="00D92953" w:rsidRDefault="002E38E6" w:rsidP="002312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74" w:type="pct"/>
          </w:tcPr>
          <w:p w:rsidR="00E44221" w:rsidRPr="00966C0D" w:rsidRDefault="002C4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медюк</w:t>
            </w:r>
            <w:proofErr w:type="spellEnd"/>
          </w:p>
        </w:tc>
        <w:tc>
          <w:tcPr>
            <w:tcW w:w="2129" w:type="pct"/>
          </w:tcPr>
          <w:p w:rsidR="00874E25" w:rsidRPr="00D92953" w:rsidRDefault="002E38E6" w:rsidP="002312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74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2312B5" w:rsidRPr="00D92953" w:rsidRDefault="002E38E6" w:rsidP="00AB5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74" w:type="pct"/>
          </w:tcPr>
          <w:p w:rsidR="00E44221" w:rsidRPr="002C4650" w:rsidRDefault="00E4422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2312B5" w:rsidRPr="00D92953" w:rsidRDefault="002E38E6" w:rsidP="00874E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69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  <w:t>1.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Н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42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</w:t>
            </w:r>
          </w:p>
        </w:tc>
      </w:tr>
    </w:tbl>
    <w:p w:rsidR="00B85263" w:rsidRPr="00966C0D" w:rsidRDefault="00B85263">
      <w:pPr>
        <w:rPr>
          <w:rFonts w:ascii="Times New Roman" w:hAnsi="Times New Roman" w:cs="Times New Roman"/>
          <w:sz w:val="28"/>
          <w:szCs w:val="28"/>
        </w:rPr>
      </w:pPr>
    </w:p>
    <w:sectPr w:rsidR="00B85263" w:rsidRPr="00966C0D" w:rsidSect="00B8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F6F"/>
    <w:rsid w:val="0000237A"/>
    <w:rsid w:val="00002C55"/>
    <w:rsid w:val="00031350"/>
    <w:rsid w:val="00056A4F"/>
    <w:rsid w:val="000711F1"/>
    <w:rsid w:val="000765BD"/>
    <w:rsid w:val="000F23AC"/>
    <w:rsid w:val="00107253"/>
    <w:rsid w:val="00172BA8"/>
    <w:rsid w:val="001B6865"/>
    <w:rsid w:val="001D4AE2"/>
    <w:rsid w:val="00215625"/>
    <w:rsid w:val="002312B5"/>
    <w:rsid w:val="00263F75"/>
    <w:rsid w:val="00282C0E"/>
    <w:rsid w:val="002855B7"/>
    <w:rsid w:val="002B2252"/>
    <w:rsid w:val="002C4650"/>
    <w:rsid w:val="002E38E6"/>
    <w:rsid w:val="00313320"/>
    <w:rsid w:val="00351048"/>
    <w:rsid w:val="0039265E"/>
    <w:rsid w:val="003D11D7"/>
    <w:rsid w:val="004761E8"/>
    <w:rsid w:val="0052734B"/>
    <w:rsid w:val="005B17F2"/>
    <w:rsid w:val="005B60A1"/>
    <w:rsid w:val="00604DD6"/>
    <w:rsid w:val="00631AE8"/>
    <w:rsid w:val="00664DC4"/>
    <w:rsid w:val="006D0A47"/>
    <w:rsid w:val="00762D21"/>
    <w:rsid w:val="0077030C"/>
    <w:rsid w:val="00784754"/>
    <w:rsid w:val="007A5BE0"/>
    <w:rsid w:val="007B5203"/>
    <w:rsid w:val="00833569"/>
    <w:rsid w:val="00874E25"/>
    <w:rsid w:val="00890783"/>
    <w:rsid w:val="00892A9D"/>
    <w:rsid w:val="008B34EE"/>
    <w:rsid w:val="00911600"/>
    <w:rsid w:val="00916785"/>
    <w:rsid w:val="0092231F"/>
    <w:rsid w:val="00966C0D"/>
    <w:rsid w:val="0099470E"/>
    <w:rsid w:val="009E1489"/>
    <w:rsid w:val="00A15025"/>
    <w:rsid w:val="00AB51B9"/>
    <w:rsid w:val="00AD3FB1"/>
    <w:rsid w:val="00AD5F3D"/>
    <w:rsid w:val="00AF0F6F"/>
    <w:rsid w:val="00B07E8B"/>
    <w:rsid w:val="00B85263"/>
    <w:rsid w:val="00BE7165"/>
    <w:rsid w:val="00C32E94"/>
    <w:rsid w:val="00C45EC6"/>
    <w:rsid w:val="00CD53AE"/>
    <w:rsid w:val="00CF21D2"/>
    <w:rsid w:val="00D36953"/>
    <w:rsid w:val="00D62A09"/>
    <w:rsid w:val="00D92953"/>
    <w:rsid w:val="00DB4E3F"/>
    <w:rsid w:val="00DF2BD1"/>
    <w:rsid w:val="00DF7211"/>
    <w:rsid w:val="00E21FBE"/>
    <w:rsid w:val="00E44221"/>
    <w:rsid w:val="00E52F15"/>
    <w:rsid w:val="00EA14BB"/>
    <w:rsid w:val="00ED1927"/>
    <w:rsid w:val="00F81538"/>
    <w:rsid w:val="00FC1E1E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63"/>
  </w:style>
  <w:style w:type="paragraph" w:styleId="1">
    <w:name w:val="heading 1"/>
    <w:basedOn w:val="a"/>
    <w:next w:val="a"/>
    <w:link w:val="10"/>
    <w:uiPriority w:val="9"/>
    <w:qFormat/>
    <w:rsid w:val="00AF0F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F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36E642-0EA7-4BEF-945A-C5C0CD99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3-05T07:45:00Z</dcterms:created>
  <dcterms:modified xsi:type="dcterms:W3CDTF">2020-02-05T09:48:00Z</dcterms:modified>
</cp:coreProperties>
</file>